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品爆笑漫画  第2辑  植物大战僵尸  劲爆足球</w:t>
      </w:r>
    </w:p>
    <w:p>
      <w:r>
        <w:t>作者：笑江南编绘</w:t>
      </w:r>
    </w:p>
    <w:p>
      <w:r>
        <w:t>出版社：北京:中国少年儿童出版社,2014.04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极品爆笑漫画  第2辑  植物大战僵尸  劲爆足球 评论地址：https://www.jiaokey.com/book/detail/1351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